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7B" w:rsidRDefault="006C687C" w:rsidP="00BD4E5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24000" cy="981075"/>
            <wp:effectExtent l="0" t="0" r="0" b="9525"/>
            <wp:docPr id="1" name="Picture 1" descr="Logo with type op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type op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D1" w:rsidRDefault="0051767B" w:rsidP="00563AF1">
      <w:pPr>
        <w:jc w:val="center"/>
        <w:outlineLvl w:val="0"/>
        <w:rPr>
          <w:b/>
          <w:sz w:val="44"/>
          <w:szCs w:val="44"/>
        </w:rPr>
      </w:pPr>
      <w:r w:rsidRPr="00BD4E5A">
        <w:rPr>
          <w:b/>
          <w:sz w:val="44"/>
          <w:szCs w:val="44"/>
        </w:rPr>
        <w:t>INCIDENT REPORT</w:t>
      </w:r>
    </w:p>
    <w:p w:rsidR="00D204FB" w:rsidRPr="00BD4E5A" w:rsidRDefault="00D204FB" w:rsidP="00563AF1">
      <w:pPr>
        <w:jc w:val="center"/>
        <w:outlineLvl w:val="0"/>
        <w:rPr>
          <w:b/>
          <w:sz w:val="44"/>
          <w:szCs w:val="44"/>
        </w:rPr>
      </w:pPr>
    </w:p>
    <w:p w:rsidR="008334F4" w:rsidRDefault="008334F4" w:rsidP="00833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8334F4">
        <w:rPr>
          <w:b/>
          <w:sz w:val="28"/>
          <w:szCs w:val="28"/>
        </w:rPr>
        <w:t>Report</w:t>
      </w:r>
      <w:r w:rsidR="00CA6DC7">
        <w:rPr>
          <w:b/>
          <w:sz w:val="28"/>
          <w:szCs w:val="28"/>
        </w:rPr>
        <w:t>ing</w:t>
      </w:r>
      <w:r w:rsidRPr="008334F4">
        <w:rPr>
          <w:b/>
          <w:sz w:val="28"/>
          <w:szCs w:val="28"/>
        </w:rPr>
        <w:t xml:space="preserve"> Information</w:t>
      </w:r>
    </w:p>
    <w:p w:rsidR="00CA6DC7" w:rsidRPr="00CA6DC7" w:rsidRDefault="00CA6DC7" w:rsidP="00CA6DC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77A0E">
        <w:rPr>
          <w:b/>
          <w:sz w:val="28"/>
          <w:szCs w:val="28"/>
          <w:u w:val="single"/>
        </w:rPr>
        <w:t>If incident involves an employee</w:t>
      </w:r>
      <w:r w:rsidR="00D90B25">
        <w:rPr>
          <w:b/>
          <w:sz w:val="28"/>
          <w:szCs w:val="28"/>
          <w:u w:val="single"/>
        </w:rPr>
        <w:t xml:space="preserve"> that took place on one of our</w:t>
      </w:r>
      <w:r w:rsidR="00E84308">
        <w:rPr>
          <w:b/>
          <w:sz w:val="28"/>
          <w:szCs w:val="28"/>
          <w:u w:val="single"/>
        </w:rPr>
        <w:t xml:space="preserve"> properties, including CASA &amp; the MSC</w:t>
      </w:r>
      <w:r>
        <w:rPr>
          <w:b/>
          <w:sz w:val="28"/>
          <w:szCs w:val="28"/>
        </w:rPr>
        <w:t xml:space="preserve">, </w:t>
      </w:r>
      <w:r w:rsidRPr="00CA6DC7">
        <w:t xml:space="preserve">contact </w:t>
      </w:r>
      <w:r w:rsidR="005C6EE5">
        <w:t>Melanie Brauer</w:t>
      </w:r>
      <w:r w:rsidRPr="00CA6DC7">
        <w:t xml:space="preserve"> immediately by phone at </w:t>
      </w:r>
      <w:r w:rsidR="005C6EE5">
        <w:t>502.</w:t>
      </w:r>
      <w:r w:rsidRPr="00CA6DC7">
        <w:t xml:space="preserve">719.7108, then forward the completed </w:t>
      </w:r>
      <w:r w:rsidR="00E84308">
        <w:t xml:space="preserve">original </w:t>
      </w:r>
      <w:r w:rsidRPr="00CA6DC7">
        <w:t xml:space="preserve">report to </w:t>
      </w:r>
      <w:r w:rsidR="005C6EE5">
        <w:t xml:space="preserve">Melanie Brauer </w:t>
      </w:r>
      <w:r w:rsidR="00EF4CD5">
        <w:t xml:space="preserve"> </w:t>
      </w:r>
      <w:r w:rsidRPr="00CA6DC7">
        <w:t>within 24 business hours with supervisor and department head approval.</w:t>
      </w:r>
      <w:r w:rsidR="00E84308">
        <w:t xml:space="preserve">  </w:t>
      </w:r>
      <w:r w:rsidR="005C6EE5">
        <w:t>Melanie</w:t>
      </w:r>
      <w:r w:rsidR="00BC149F">
        <w:t xml:space="preserve"> will forward a copy of the report to Nancy Hilgendorf </w:t>
      </w:r>
      <w:r w:rsidR="00BC149F" w:rsidRPr="00BC149F">
        <w:rPr>
          <w:b/>
        </w:rPr>
        <w:t>AND</w:t>
      </w:r>
      <w:r w:rsidR="00BC149F">
        <w:t xml:space="preserve"> David Fannin.</w:t>
      </w:r>
    </w:p>
    <w:p w:rsidR="000E097B" w:rsidRPr="000E097B" w:rsidRDefault="00CA6DC7" w:rsidP="00CA6DC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A6DC7">
        <w:rPr>
          <w:b/>
          <w:sz w:val="28"/>
          <w:szCs w:val="28"/>
          <w:u w:val="single"/>
        </w:rPr>
        <w:t>If incident involve</w:t>
      </w:r>
      <w:r w:rsidR="00D204FB">
        <w:rPr>
          <w:b/>
          <w:sz w:val="28"/>
          <w:szCs w:val="28"/>
          <w:u w:val="single"/>
        </w:rPr>
        <w:t>s someone other than</w:t>
      </w:r>
      <w:r w:rsidRPr="00CA6DC7">
        <w:rPr>
          <w:b/>
          <w:sz w:val="28"/>
          <w:szCs w:val="28"/>
          <w:u w:val="single"/>
        </w:rPr>
        <w:t xml:space="preserve"> an employee</w:t>
      </w:r>
      <w:r>
        <w:rPr>
          <w:b/>
          <w:sz w:val="28"/>
          <w:szCs w:val="28"/>
        </w:rPr>
        <w:t xml:space="preserve">, </w:t>
      </w:r>
      <w:r w:rsidRPr="00CA6DC7">
        <w:t xml:space="preserve">contact </w:t>
      </w:r>
      <w:r w:rsidR="008B1524">
        <w:t>these three people: Nancy Hilgendorf</w:t>
      </w:r>
      <w:r w:rsidR="00AD1094">
        <w:t xml:space="preserve"> at </w:t>
      </w:r>
      <w:r w:rsidR="008B1524">
        <w:t xml:space="preserve">719.7140 </w:t>
      </w:r>
      <w:r w:rsidR="008B1524">
        <w:rPr>
          <w:b/>
        </w:rPr>
        <w:t xml:space="preserve">AND </w:t>
      </w:r>
      <w:r w:rsidR="008B1524">
        <w:t xml:space="preserve">David Fannin at 719.7136 </w:t>
      </w:r>
      <w:r w:rsidR="008B1524">
        <w:rPr>
          <w:b/>
        </w:rPr>
        <w:t xml:space="preserve">AND </w:t>
      </w:r>
      <w:r w:rsidR="008B1524">
        <w:t xml:space="preserve">Bridgette Johnson at 719.7147, </w:t>
      </w:r>
      <w:r w:rsidRPr="00CA6DC7">
        <w:t xml:space="preserve">then forward the completed report to </w:t>
      </w:r>
      <w:r w:rsidR="008B1524">
        <w:rPr>
          <w:b/>
        </w:rPr>
        <w:t>ALL THREE</w:t>
      </w:r>
      <w:r w:rsidR="00EF4CD5">
        <w:t xml:space="preserve"> </w:t>
      </w:r>
      <w:r w:rsidRPr="00CA6DC7">
        <w:t>within 24 business hours with supervisor and department head approval.</w:t>
      </w:r>
    </w:p>
    <w:p w:rsidR="00CA6DC7" w:rsidRPr="001E576B" w:rsidRDefault="000E097B" w:rsidP="00CA6DC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f incident involves break-in to a Learning Center,</w:t>
      </w:r>
      <w:r w:rsidRPr="000E097B">
        <w:rPr>
          <w:b/>
          <w:sz w:val="28"/>
          <w:szCs w:val="28"/>
        </w:rPr>
        <w:t xml:space="preserve"> </w:t>
      </w:r>
      <w:r w:rsidRPr="000E097B">
        <w:t>both Resident Services &amp;</w:t>
      </w:r>
      <w:r>
        <w:rPr>
          <w:u w:val="single"/>
        </w:rPr>
        <w:t xml:space="preserve"> </w:t>
      </w:r>
      <w:r w:rsidR="008B1524">
        <w:t>Property</w:t>
      </w:r>
      <w:r w:rsidRPr="000E097B">
        <w:t xml:space="preserve"> Management staff sign off on report and then follow #2 directions above.</w:t>
      </w:r>
      <w:r w:rsidR="00CA6DC7" w:rsidRPr="00CA6DC7">
        <w:t xml:space="preserve">  </w:t>
      </w:r>
    </w:p>
    <w:p w:rsidR="00EB7604" w:rsidRPr="00EB7604" w:rsidRDefault="00EB7604" w:rsidP="00CA6DC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EB7604">
        <w:rPr>
          <w:b/>
          <w:sz w:val="28"/>
          <w:szCs w:val="28"/>
          <w:u w:val="single"/>
        </w:rPr>
        <w:t>If incident involves property damage only</w:t>
      </w:r>
      <w:r w:rsidRPr="00EB7604">
        <w:rPr>
          <w:b/>
          <w:sz w:val="28"/>
          <w:szCs w:val="28"/>
        </w:rPr>
        <w:t xml:space="preserve">, </w:t>
      </w:r>
      <w:r w:rsidRPr="00EB7604">
        <w:t>contact Nancy</w:t>
      </w:r>
      <w:r>
        <w:t xml:space="preserve"> Hilgendorf at 719.7140 </w:t>
      </w:r>
      <w:r w:rsidRPr="00EB7604">
        <w:rPr>
          <w:b/>
        </w:rPr>
        <w:t>AND</w:t>
      </w:r>
      <w:r>
        <w:t xml:space="preserve"> Bridgette Johnson at 719.7147</w:t>
      </w:r>
      <w:r w:rsidR="00BC149F">
        <w:t xml:space="preserve">, then forward the completed report to </w:t>
      </w:r>
      <w:r>
        <w:t xml:space="preserve"> </w:t>
      </w:r>
      <w:r w:rsidRPr="00EB7604">
        <w:rPr>
          <w:b/>
        </w:rPr>
        <w:t>BOTH</w:t>
      </w:r>
      <w:r>
        <w:t xml:space="preserve"> within 24 business hours with supervisor and department head approval.</w:t>
      </w:r>
    </w:p>
    <w:p w:rsidR="008334F4" w:rsidRPr="00EB7604" w:rsidRDefault="008334F4" w:rsidP="0051767B">
      <w:pPr>
        <w:rPr>
          <w:sz w:val="28"/>
          <w:szCs w:val="28"/>
        </w:rPr>
      </w:pPr>
    </w:p>
    <w:p w:rsidR="008334F4" w:rsidRDefault="000E097B" w:rsidP="0051767B">
      <w:r>
        <w:t xml:space="preserve">Today’s </w:t>
      </w:r>
      <w:r w:rsidR="008334F4">
        <w:t>Date_____________        Person</w:t>
      </w:r>
      <w:r>
        <w:t>(s)</w:t>
      </w:r>
      <w:r w:rsidR="008334F4">
        <w:t xml:space="preserve"> Writing Report_______</w:t>
      </w:r>
      <w:r>
        <w:t>______________________</w:t>
      </w:r>
    </w:p>
    <w:p w:rsidR="008334F4" w:rsidRDefault="008334F4" w:rsidP="0051767B"/>
    <w:p w:rsidR="008334F4" w:rsidRDefault="008334F4" w:rsidP="0051767B">
      <w:r>
        <w:t>Approved by Supervisor</w:t>
      </w:r>
      <w:r w:rsidR="000E097B">
        <w:t xml:space="preserve">(s) </w:t>
      </w:r>
      <w:r>
        <w:t>Name</w:t>
      </w:r>
      <w:r w:rsidR="000E097B">
        <w:t>(s)</w:t>
      </w:r>
      <w:r>
        <w:t>_____________________</w:t>
      </w:r>
      <w:r w:rsidR="000E097B">
        <w:t xml:space="preserve">___________________________ </w:t>
      </w:r>
    </w:p>
    <w:p w:rsidR="000E097B" w:rsidRDefault="000E097B" w:rsidP="0051767B"/>
    <w:p w:rsidR="008334F4" w:rsidRDefault="008334F4" w:rsidP="0051767B">
      <w:r>
        <w:t>Approved by Department Head</w:t>
      </w:r>
      <w:r w:rsidR="000E097B">
        <w:t>(s)</w:t>
      </w:r>
      <w:r>
        <w:t xml:space="preserve"> Name</w:t>
      </w:r>
      <w:r w:rsidR="000E097B">
        <w:t>(s)</w:t>
      </w:r>
      <w:r>
        <w:t>_______________</w:t>
      </w:r>
      <w:r w:rsidR="000E097B">
        <w:t>____________________________</w:t>
      </w:r>
    </w:p>
    <w:p w:rsidR="008334F4" w:rsidRDefault="008334F4" w:rsidP="0051767B"/>
    <w:p w:rsidR="0051767B" w:rsidRPr="0051767B" w:rsidRDefault="0051767B" w:rsidP="0056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8"/>
          <w:szCs w:val="28"/>
        </w:rPr>
      </w:pPr>
      <w:r w:rsidRPr="0051767B">
        <w:rPr>
          <w:b/>
          <w:sz w:val="28"/>
          <w:szCs w:val="28"/>
        </w:rPr>
        <w:t>Incident Information</w:t>
      </w:r>
    </w:p>
    <w:p w:rsidR="0051767B" w:rsidRDefault="0051767B" w:rsidP="0051767B"/>
    <w:p w:rsidR="0051767B" w:rsidRDefault="0051767B" w:rsidP="0051767B">
      <w:r>
        <w:t>Date______________     Day of Week_____________   Time____________________</w:t>
      </w:r>
    </w:p>
    <w:p w:rsidR="0051767B" w:rsidRDefault="0051767B" w:rsidP="0051767B"/>
    <w:p w:rsidR="0051767B" w:rsidRDefault="0051767B" w:rsidP="00563AF1">
      <w:pPr>
        <w:outlineLvl w:val="0"/>
      </w:pPr>
      <w:r>
        <w:t>Property_______________________________________________________________</w:t>
      </w:r>
    </w:p>
    <w:p w:rsidR="009E7A5D" w:rsidRDefault="009E7A5D" w:rsidP="0051767B"/>
    <w:p w:rsidR="009E7A5D" w:rsidRDefault="009E7A5D" w:rsidP="00563AF1">
      <w:pPr>
        <w:outlineLvl w:val="0"/>
      </w:pPr>
      <w:r>
        <w:t>Address______________________________________Unit #__________Zip________</w:t>
      </w:r>
    </w:p>
    <w:p w:rsidR="00BD4E5A" w:rsidRDefault="00BD4E5A" w:rsidP="009E7A5D"/>
    <w:p w:rsidR="00BD4E5A" w:rsidRDefault="00BD4E5A" w:rsidP="00563AF1">
      <w:pPr>
        <w:outlineLvl w:val="0"/>
      </w:pPr>
      <w:r>
        <w:t>NDHC Program (if applicable) _____________________________________________</w:t>
      </w:r>
    </w:p>
    <w:p w:rsidR="0051767B" w:rsidRDefault="0051767B" w:rsidP="0051767B"/>
    <w:p w:rsidR="0051767B" w:rsidRDefault="00567487" w:rsidP="0051767B">
      <w:r>
        <w:t>Incident occurred</w:t>
      </w:r>
      <w:r w:rsidR="009E7A5D">
        <w:t xml:space="preserve">:      </w:t>
      </w:r>
      <w:r>
        <w:t xml:space="preserve">       </w:t>
      </w:r>
      <w:r w:rsidR="009E7A5D">
        <w:t xml:space="preserve">  in unit(s)       on grounds         </w:t>
      </w:r>
      <w:r w:rsidR="0051767B">
        <w:t>in common space</w:t>
      </w:r>
    </w:p>
    <w:p w:rsidR="0051767B" w:rsidRDefault="0051767B" w:rsidP="0051767B"/>
    <w:p w:rsidR="0051767B" w:rsidRDefault="0051767B" w:rsidP="0051767B">
      <w:r>
        <w:t>Specif</w:t>
      </w:r>
      <w:r w:rsidR="00567487">
        <w:t>y common space</w:t>
      </w:r>
      <w:r w:rsidR="009E7A5D">
        <w:t xml:space="preserve">:      hallway       </w:t>
      </w:r>
      <w:r>
        <w:t xml:space="preserve">laundry </w:t>
      </w:r>
      <w:r w:rsidR="009E7A5D">
        <w:t>room        restroom       office</w:t>
      </w:r>
    </w:p>
    <w:p w:rsidR="009E7A5D" w:rsidRDefault="009E7A5D" w:rsidP="0051767B"/>
    <w:p w:rsidR="009E7A5D" w:rsidRDefault="009E7A5D" w:rsidP="0051767B">
      <w:smartTag w:uri="urn:schemas-microsoft-com:office:smarttags" w:element="place">
        <w:smartTag w:uri="urn:schemas-microsoft-com:office:smarttags" w:element="PlaceName">
          <w:r>
            <w:t>Learning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      Other (specify)________________________________________</w:t>
      </w:r>
    </w:p>
    <w:p w:rsidR="009E7A5D" w:rsidRDefault="009E7A5D" w:rsidP="0051767B"/>
    <w:p w:rsidR="009E7A5D" w:rsidRDefault="00567487" w:rsidP="0051767B">
      <w:r>
        <w:t>Weather Conditions</w:t>
      </w:r>
      <w:r w:rsidR="009E7A5D">
        <w:t>:       Wet       Ice       Snow       Clear &amp; Dry       Raining</w:t>
      </w:r>
    </w:p>
    <w:p w:rsidR="009E7A5D" w:rsidRDefault="009E7A5D" w:rsidP="0051767B"/>
    <w:p w:rsidR="009E7A5D" w:rsidRDefault="00567487" w:rsidP="0051767B">
      <w:r>
        <w:lastRenderedPageBreak/>
        <w:t>Lighting Conditions</w:t>
      </w:r>
      <w:r w:rsidR="009E7A5D">
        <w:t>:     Working       Bright       Dim       Not working</w:t>
      </w:r>
    </w:p>
    <w:p w:rsidR="00BD4E5A" w:rsidRDefault="00BD4E5A" w:rsidP="0051767B"/>
    <w:p w:rsidR="00D204FB" w:rsidRDefault="00D204FB" w:rsidP="00563AF1">
      <w:pPr>
        <w:outlineLvl w:val="0"/>
      </w:pPr>
    </w:p>
    <w:p w:rsidR="00BD4E5A" w:rsidRDefault="001E576B" w:rsidP="00563AF1">
      <w:pPr>
        <w:outlineLvl w:val="0"/>
      </w:pPr>
      <w:r>
        <w:t xml:space="preserve">Brief </w:t>
      </w:r>
      <w:r w:rsidR="00BD4E5A">
        <w:t>Description of Incident___________</w:t>
      </w:r>
      <w:r>
        <w:t>_</w:t>
      </w:r>
      <w:r w:rsidR="00BD4E5A">
        <w:t>____________________________________</w:t>
      </w:r>
    </w:p>
    <w:p w:rsidR="00BD4E5A" w:rsidRDefault="00BD4E5A" w:rsidP="0051767B"/>
    <w:p w:rsidR="00BD4E5A" w:rsidRDefault="00BD4E5A" w:rsidP="0051767B">
      <w:r>
        <w:t>_______________________________________________________________________</w:t>
      </w:r>
    </w:p>
    <w:p w:rsidR="00BD4E5A" w:rsidRDefault="00BD4E5A" w:rsidP="0051767B"/>
    <w:p w:rsidR="00BD4E5A" w:rsidRDefault="00BD4E5A" w:rsidP="0051767B">
      <w:r>
        <w:t>_______________________________________________________________________</w:t>
      </w:r>
    </w:p>
    <w:p w:rsidR="00D204FB" w:rsidRDefault="00D204FB" w:rsidP="0051767B"/>
    <w:p w:rsidR="00D204FB" w:rsidRDefault="00D204FB" w:rsidP="0051767B">
      <w:r>
        <w:t>_______________________________________________________________________</w:t>
      </w:r>
    </w:p>
    <w:p w:rsidR="00BD4E5A" w:rsidRDefault="00BD4E5A" w:rsidP="0051767B"/>
    <w:p w:rsidR="008678DF" w:rsidRDefault="008678DF" w:rsidP="00563AF1">
      <w:pPr>
        <w:outlineLvl w:val="0"/>
      </w:pPr>
      <w:r>
        <w:t>First Employee on Scene___________________________________________________</w:t>
      </w:r>
    </w:p>
    <w:p w:rsidR="007705A6" w:rsidRDefault="007705A6" w:rsidP="00563AF1">
      <w:pPr>
        <w:outlineLvl w:val="0"/>
      </w:pPr>
    </w:p>
    <w:p w:rsidR="008678DF" w:rsidRDefault="00D204FB" w:rsidP="00563AF1">
      <w:pPr>
        <w:outlineLvl w:val="0"/>
      </w:pPr>
      <w:r>
        <w:t>What Immediate Action Was Taken?  ____</w:t>
      </w:r>
      <w:r w:rsidR="008678DF">
        <w:t>____________________________________</w:t>
      </w:r>
    </w:p>
    <w:p w:rsidR="008678DF" w:rsidRDefault="008678DF" w:rsidP="0051767B"/>
    <w:p w:rsidR="008678DF" w:rsidRDefault="008678DF" w:rsidP="0051767B">
      <w:r>
        <w:t>_______________________________________________________________________</w:t>
      </w:r>
    </w:p>
    <w:p w:rsidR="00567487" w:rsidRDefault="00567487" w:rsidP="0051767B"/>
    <w:p w:rsidR="008678DF" w:rsidRDefault="008678DF" w:rsidP="0051767B">
      <w:r>
        <w:t>_______________________________________</w:t>
      </w:r>
      <w:r w:rsidR="00567487">
        <w:t>________________________________</w:t>
      </w:r>
    </w:p>
    <w:p w:rsidR="00567487" w:rsidRDefault="00567487" w:rsidP="0051767B"/>
    <w:p w:rsidR="00567487" w:rsidRDefault="00567487" w:rsidP="0051767B">
      <w:r>
        <w:t>_______________________________________________________________________</w:t>
      </w:r>
    </w:p>
    <w:p w:rsidR="008334F4" w:rsidRDefault="008334F4" w:rsidP="00563AF1">
      <w:pPr>
        <w:outlineLvl w:val="0"/>
      </w:pPr>
    </w:p>
    <w:p w:rsidR="009E7A5D" w:rsidRDefault="00D204FB" w:rsidP="00563AF1">
      <w:pPr>
        <w:outlineLvl w:val="0"/>
      </w:pPr>
      <w:r>
        <w:t xml:space="preserve">Describe </w:t>
      </w:r>
      <w:r w:rsidR="00BD4E5A">
        <w:t xml:space="preserve">Property </w:t>
      </w:r>
      <w:r w:rsidR="008678DF">
        <w:t xml:space="preserve">and / or Equipment </w:t>
      </w:r>
      <w:r w:rsidR="00BD4E5A">
        <w:t>Damage</w:t>
      </w:r>
      <w:r w:rsidR="008678DF">
        <w:t>d</w:t>
      </w:r>
      <w:r w:rsidR="000E097B">
        <w:t xml:space="preserve"> and / or stolen</w:t>
      </w:r>
      <w:r>
        <w:t>: _</w:t>
      </w:r>
      <w:r w:rsidR="00BD4E5A">
        <w:t>________________</w:t>
      </w:r>
      <w:r w:rsidR="000E097B">
        <w:t>___</w:t>
      </w:r>
    </w:p>
    <w:p w:rsidR="00BD4E5A" w:rsidRDefault="00BD4E5A" w:rsidP="0051767B"/>
    <w:p w:rsidR="00BD4E5A" w:rsidRDefault="00BD4E5A" w:rsidP="0051767B">
      <w:r>
        <w:t>_______________________________________________________________________</w:t>
      </w:r>
    </w:p>
    <w:p w:rsidR="00BD4E5A" w:rsidRDefault="00BD4E5A" w:rsidP="0051767B"/>
    <w:p w:rsidR="00BD4E5A" w:rsidRDefault="00BD4E5A" w:rsidP="0051767B">
      <w:r>
        <w:t>_______________________________________________________________________</w:t>
      </w:r>
    </w:p>
    <w:p w:rsidR="009E7A5D" w:rsidRDefault="009E7A5D" w:rsidP="0051767B"/>
    <w:p w:rsidR="00BD4E5A" w:rsidRDefault="008678DF" w:rsidP="0051767B">
      <w:r>
        <w:t>Was Scene of Incident Inspected at Time of Incident?       Yes            No</w:t>
      </w:r>
    </w:p>
    <w:p w:rsidR="008678DF" w:rsidRDefault="008678DF" w:rsidP="0051767B"/>
    <w:p w:rsidR="008678DF" w:rsidRDefault="00D204FB" w:rsidP="00563AF1">
      <w:pPr>
        <w:outlineLvl w:val="0"/>
      </w:pPr>
      <w:r>
        <w:t>What did you observe?_</w:t>
      </w:r>
      <w:r w:rsidR="008678DF">
        <w:t>____________________________________________________</w:t>
      </w:r>
    </w:p>
    <w:p w:rsidR="008678DF" w:rsidRDefault="008678DF" w:rsidP="0051767B"/>
    <w:p w:rsidR="008678DF" w:rsidRDefault="008678DF" w:rsidP="0051767B">
      <w:r>
        <w:t>_______________________________________________________________________</w:t>
      </w:r>
    </w:p>
    <w:p w:rsidR="008334F4" w:rsidRDefault="008334F4" w:rsidP="0051767B"/>
    <w:p w:rsidR="00590075" w:rsidRPr="00590075" w:rsidRDefault="00590075" w:rsidP="00590075">
      <w:pPr>
        <w:rPr>
          <w:b/>
          <w:sz w:val="28"/>
          <w:szCs w:val="28"/>
        </w:rPr>
      </w:pPr>
      <w:r w:rsidRPr="00590075">
        <w:rPr>
          <w:b/>
          <w:sz w:val="28"/>
          <w:szCs w:val="28"/>
        </w:rPr>
        <w:t xml:space="preserve">Was anyone injured or did they claim they were injured?   </w:t>
      </w:r>
      <w:r w:rsidR="00BC149F">
        <w:rPr>
          <w:b/>
          <w:sz w:val="28"/>
          <w:szCs w:val="28"/>
        </w:rPr>
        <w:t xml:space="preserve"> </w:t>
      </w:r>
      <w:r w:rsidRPr="00590075">
        <w:rPr>
          <w:b/>
          <w:sz w:val="28"/>
          <w:szCs w:val="28"/>
        </w:rPr>
        <w:t xml:space="preserve">Yes   </w:t>
      </w:r>
      <w:r w:rsidR="00BC149F">
        <w:rPr>
          <w:b/>
          <w:sz w:val="28"/>
          <w:szCs w:val="28"/>
        </w:rPr>
        <w:t xml:space="preserve">  </w:t>
      </w:r>
      <w:r w:rsidRPr="00590075">
        <w:rPr>
          <w:b/>
          <w:sz w:val="28"/>
          <w:szCs w:val="28"/>
        </w:rPr>
        <w:t>No</w:t>
      </w:r>
    </w:p>
    <w:p w:rsidR="00590075" w:rsidRPr="00590075" w:rsidRDefault="00590075" w:rsidP="00590075">
      <w:pPr>
        <w:rPr>
          <w:b/>
          <w:sz w:val="28"/>
          <w:szCs w:val="28"/>
        </w:rPr>
      </w:pPr>
      <w:r w:rsidRPr="00590075">
        <w:rPr>
          <w:b/>
          <w:sz w:val="28"/>
          <w:szCs w:val="28"/>
        </w:rPr>
        <w:t xml:space="preserve">If so, complete the following section.  </w:t>
      </w:r>
      <w:r w:rsidRPr="00AD1D2C">
        <w:rPr>
          <w:b/>
          <w:sz w:val="28"/>
          <w:szCs w:val="28"/>
          <w:u w:val="single"/>
        </w:rPr>
        <w:t>If not</w:t>
      </w:r>
      <w:r w:rsidRPr="00BC149F">
        <w:rPr>
          <w:b/>
          <w:sz w:val="28"/>
          <w:szCs w:val="28"/>
          <w:u w:val="single"/>
        </w:rPr>
        <w:t>, leave it blank</w:t>
      </w:r>
      <w:r w:rsidRPr="00590075">
        <w:rPr>
          <w:b/>
          <w:sz w:val="28"/>
          <w:szCs w:val="28"/>
        </w:rPr>
        <w:t>.</w:t>
      </w:r>
    </w:p>
    <w:p w:rsidR="007705A6" w:rsidRDefault="007705A6" w:rsidP="0051767B"/>
    <w:p w:rsidR="009E7A5D" w:rsidRPr="00BD4E5A" w:rsidRDefault="00BD4E5A" w:rsidP="0056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8"/>
          <w:szCs w:val="28"/>
        </w:rPr>
      </w:pPr>
      <w:r w:rsidRPr="00BD4E5A">
        <w:rPr>
          <w:b/>
          <w:sz w:val="28"/>
          <w:szCs w:val="28"/>
        </w:rPr>
        <w:t>Information</w:t>
      </w:r>
      <w:r w:rsidR="00AD1D2C">
        <w:rPr>
          <w:b/>
          <w:sz w:val="28"/>
          <w:szCs w:val="28"/>
        </w:rPr>
        <w:t xml:space="preserve"> on Person(s) Claiming to be Injured</w:t>
      </w:r>
    </w:p>
    <w:p w:rsidR="009E7A5D" w:rsidRDefault="009E7A5D" w:rsidP="0051767B"/>
    <w:p w:rsidR="00F761EE" w:rsidRDefault="00F761EE" w:rsidP="0051767B">
      <w:r>
        <w:t>(Circle):       Resident          Guest of Resident          Volunteer          Program Participant</w:t>
      </w:r>
    </w:p>
    <w:p w:rsidR="00F761EE" w:rsidRDefault="00F761EE" w:rsidP="0051767B"/>
    <w:p w:rsidR="00F761EE" w:rsidRDefault="00F761EE" w:rsidP="0051767B">
      <w:r>
        <w:t xml:space="preserve">                    Contractor        Employee</w:t>
      </w:r>
    </w:p>
    <w:p w:rsidR="00F761EE" w:rsidRDefault="00F761EE" w:rsidP="0051767B"/>
    <w:p w:rsidR="0051767B" w:rsidRDefault="00BD4E5A" w:rsidP="00563AF1">
      <w:pPr>
        <w:outlineLvl w:val="0"/>
      </w:pPr>
      <w:r>
        <w:t>Name____________________</w:t>
      </w:r>
      <w:r w:rsidR="00F761EE">
        <w:t>________________________</w:t>
      </w:r>
      <w:r>
        <w:t>DOB___________</w:t>
      </w:r>
      <w:r w:rsidR="00F761EE">
        <w:t>Age____</w:t>
      </w:r>
    </w:p>
    <w:p w:rsidR="00F761EE" w:rsidRDefault="00F761EE" w:rsidP="0051767B"/>
    <w:p w:rsidR="00F761EE" w:rsidRDefault="00F761EE" w:rsidP="00563AF1">
      <w:pPr>
        <w:outlineLvl w:val="0"/>
      </w:pPr>
      <w:r>
        <w:t>Address__</w:t>
      </w:r>
      <w:r w:rsidR="008B1524">
        <w:t xml:space="preserve">_____________________________Unit___City___________ST__ Zip </w:t>
      </w:r>
      <w:r w:rsidR="008B1524">
        <w:softHyphen/>
      </w:r>
      <w:r w:rsidR="008B1524">
        <w:softHyphen/>
      </w:r>
      <w:r w:rsidR="008B1524">
        <w:softHyphen/>
      </w:r>
      <w:r w:rsidR="008B1524">
        <w:softHyphen/>
      </w:r>
      <w:r w:rsidR="008B1524">
        <w:softHyphen/>
        <w:t>_____</w:t>
      </w:r>
    </w:p>
    <w:p w:rsidR="00F761EE" w:rsidRDefault="00F761EE" w:rsidP="0051767B"/>
    <w:p w:rsidR="00F761EE" w:rsidRDefault="00F761EE" w:rsidP="00563AF1">
      <w:pPr>
        <w:outlineLvl w:val="0"/>
      </w:pPr>
      <w:r>
        <w:t>Phone___________________________________  Work Phone____________________</w:t>
      </w:r>
    </w:p>
    <w:p w:rsidR="00F761EE" w:rsidRDefault="00F761EE" w:rsidP="0051767B"/>
    <w:p w:rsidR="00F761EE" w:rsidRDefault="00F761EE" w:rsidP="00563AF1">
      <w:pPr>
        <w:outlineLvl w:val="0"/>
      </w:pPr>
      <w:r>
        <w:t>Injury(ies) that were visible or that person complained of__________________________</w:t>
      </w:r>
    </w:p>
    <w:p w:rsidR="00F761EE" w:rsidRDefault="00F761EE" w:rsidP="0051767B">
      <w:r>
        <w:t xml:space="preserve"> </w:t>
      </w:r>
    </w:p>
    <w:p w:rsidR="00F761EE" w:rsidRDefault="00F761EE" w:rsidP="0051767B">
      <w:r>
        <w:t>________________________________________________________________________</w:t>
      </w:r>
    </w:p>
    <w:p w:rsidR="00F761EE" w:rsidRDefault="00F761EE" w:rsidP="0051767B"/>
    <w:p w:rsidR="00F761EE" w:rsidRDefault="00F761EE" w:rsidP="0051767B">
      <w:r>
        <w:t>Was First Aid given at the scene?    Yes       No   By whom?_______________________</w:t>
      </w:r>
    </w:p>
    <w:p w:rsidR="008678DF" w:rsidRDefault="008678DF" w:rsidP="0051767B"/>
    <w:p w:rsidR="00F761EE" w:rsidRDefault="00F761EE" w:rsidP="0051767B">
      <w:r>
        <w:t>_______________________________________________________________________</w:t>
      </w:r>
    </w:p>
    <w:p w:rsidR="00F761EE" w:rsidRDefault="00F761EE" w:rsidP="0051767B"/>
    <w:p w:rsidR="008678DF" w:rsidRDefault="00F761EE" w:rsidP="0051767B">
      <w:r>
        <w:t>W</w:t>
      </w:r>
      <w:r w:rsidR="001E576B">
        <w:t>ere</w:t>
      </w:r>
      <w:r>
        <w:t xml:space="preserve"> Police called?  Yes        No   </w:t>
      </w:r>
      <w:r w:rsidR="008678DF">
        <w:t xml:space="preserve">                    </w:t>
      </w:r>
      <w:smartTag w:uri="urn:schemas-microsoft-com:office:smarttags" w:element="place">
        <w:r>
          <w:t>EMS</w:t>
        </w:r>
      </w:smartTag>
      <w:r>
        <w:t xml:space="preserve"> called?       Yes         No</w:t>
      </w:r>
      <w:r w:rsidR="008678DF">
        <w:t xml:space="preserve">  </w:t>
      </w:r>
    </w:p>
    <w:p w:rsidR="008678DF" w:rsidRDefault="008678DF" w:rsidP="0051767B"/>
    <w:p w:rsidR="00F761EE" w:rsidRDefault="008678DF" w:rsidP="0051767B">
      <w:r>
        <w:t>Utility Companies called?   Yes    No              Other?_____________________________</w:t>
      </w:r>
    </w:p>
    <w:p w:rsidR="00F761EE" w:rsidRDefault="00F761EE" w:rsidP="0051767B"/>
    <w:p w:rsidR="00F761EE" w:rsidRDefault="00F761EE" w:rsidP="0051767B">
      <w:r>
        <w:t>Was injured perso</w:t>
      </w:r>
      <w:r w:rsidR="008678DF">
        <w:t xml:space="preserve">n transported to a hospital?   Yes </w:t>
      </w:r>
      <w:r>
        <w:t xml:space="preserve">    No</w:t>
      </w:r>
      <w:r w:rsidR="008678DF">
        <w:t xml:space="preserve">      By whom?______________</w:t>
      </w:r>
    </w:p>
    <w:p w:rsidR="00F761EE" w:rsidRDefault="00F761EE" w:rsidP="0051767B"/>
    <w:p w:rsidR="00F761EE" w:rsidRDefault="00F761EE" w:rsidP="008334F4">
      <w:pPr>
        <w:outlineLvl w:val="0"/>
      </w:pPr>
      <w:r>
        <w:t>If yes, what hospital?______________________________________________________</w:t>
      </w:r>
    </w:p>
    <w:p w:rsidR="008334F4" w:rsidRDefault="008334F4" w:rsidP="008334F4">
      <w:pPr>
        <w:outlineLvl w:val="0"/>
      </w:pPr>
    </w:p>
    <w:p w:rsidR="007705A6" w:rsidRDefault="007705A6" w:rsidP="008334F4">
      <w:pPr>
        <w:outlineLvl w:val="0"/>
      </w:pPr>
    </w:p>
    <w:p w:rsidR="008334F4" w:rsidRPr="00533B10" w:rsidRDefault="00533B10" w:rsidP="0053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uto Incident</w:t>
      </w:r>
      <w:r w:rsidRPr="00533B10">
        <w:rPr>
          <w:b/>
          <w:sz w:val="28"/>
          <w:szCs w:val="28"/>
        </w:rPr>
        <w:t xml:space="preserve"> Information</w:t>
      </w:r>
    </w:p>
    <w:p w:rsidR="00533B10" w:rsidRDefault="00533B10" w:rsidP="008334F4">
      <w:pPr>
        <w:outlineLvl w:val="0"/>
      </w:pPr>
    </w:p>
    <w:p w:rsidR="00533B10" w:rsidRDefault="00533B10" w:rsidP="008334F4">
      <w:pPr>
        <w:outlineLvl w:val="0"/>
      </w:pPr>
      <w:r>
        <w:t>Vehicle 1 License No______________________________  Make__________  Model________</w:t>
      </w:r>
    </w:p>
    <w:p w:rsidR="00533B10" w:rsidRDefault="00533B10" w:rsidP="008334F4">
      <w:pPr>
        <w:outlineLvl w:val="0"/>
      </w:pPr>
    </w:p>
    <w:p w:rsidR="00533B10" w:rsidRDefault="00533B10" w:rsidP="008334F4">
      <w:pPr>
        <w:outlineLvl w:val="0"/>
      </w:pPr>
      <w:r>
        <w:t>Driver_____________________________________________________  DOB______________</w:t>
      </w:r>
    </w:p>
    <w:p w:rsidR="00533B10" w:rsidRDefault="00533B10" w:rsidP="008334F4">
      <w:pPr>
        <w:outlineLvl w:val="0"/>
      </w:pPr>
    </w:p>
    <w:p w:rsidR="00CA6DC7" w:rsidRDefault="00CA6DC7" w:rsidP="008334F4">
      <w:pPr>
        <w:outlineLvl w:val="0"/>
      </w:pPr>
    </w:p>
    <w:p w:rsidR="00533B10" w:rsidRDefault="00533B10" w:rsidP="008334F4">
      <w:pPr>
        <w:outlineLvl w:val="0"/>
      </w:pPr>
      <w:r>
        <w:t>Vehicle 2 License No______________________________  Make__________  Model________</w:t>
      </w:r>
    </w:p>
    <w:p w:rsidR="00533B10" w:rsidRDefault="00533B10" w:rsidP="008334F4">
      <w:pPr>
        <w:outlineLvl w:val="0"/>
      </w:pPr>
    </w:p>
    <w:p w:rsidR="00533B10" w:rsidRDefault="00533B10" w:rsidP="008334F4">
      <w:pPr>
        <w:outlineLvl w:val="0"/>
      </w:pPr>
      <w:r>
        <w:t>Driver________________________________________</w:t>
      </w:r>
      <w:r w:rsidR="00567487">
        <w:t>_____________  DOB______________</w:t>
      </w:r>
    </w:p>
    <w:p w:rsidR="00567487" w:rsidRDefault="00567487" w:rsidP="008334F4">
      <w:pPr>
        <w:outlineLvl w:val="0"/>
      </w:pPr>
    </w:p>
    <w:p w:rsidR="00533B10" w:rsidRDefault="00533B10" w:rsidP="008334F4">
      <w:pPr>
        <w:outlineLvl w:val="0"/>
      </w:pPr>
      <w:r>
        <w:t>Location of  incident_____________________________________________________________</w:t>
      </w:r>
    </w:p>
    <w:p w:rsidR="009E537E" w:rsidRDefault="009E537E" w:rsidP="008334F4">
      <w:pPr>
        <w:outlineLvl w:val="0"/>
      </w:pPr>
    </w:p>
    <w:p w:rsidR="009E537E" w:rsidRDefault="009E537E" w:rsidP="008334F4">
      <w:pPr>
        <w:outlineLvl w:val="0"/>
      </w:pPr>
      <w:r>
        <w:t>Brief description of what happened _________________________________________________</w:t>
      </w:r>
    </w:p>
    <w:p w:rsidR="009E537E" w:rsidRDefault="009E537E" w:rsidP="008334F4">
      <w:pPr>
        <w:outlineLvl w:val="0"/>
      </w:pPr>
    </w:p>
    <w:p w:rsidR="009E537E" w:rsidRDefault="009E537E" w:rsidP="008334F4">
      <w:pPr>
        <w:outlineLvl w:val="0"/>
      </w:pPr>
      <w:r>
        <w:t>______________________________________________________________________________</w:t>
      </w:r>
    </w:p>
    <w:p w:rsidR="009E537E" w:rsidRDefault="009E537E" w:rsidP="008334F4">
      <w:pPr>
        <w:outlineLvl w:val="0"/>
      </w:pPr>
    </w:p>
    <w:p w:rsidR="009E537E" w:rsidRDefault="009E537E" w:rsidP="008334F4">
      <w:pPr>
        <w:outlineLvl w:val="0"/>
      </w:pPr>
      <w:r>
        <w:t>______________________________________________________________________________</w:t>
      </w:r>
    </w:p>
    <w:p w:rsidR="00533B10" w:rsidRDefault="00533B10" w:rsidP="008334F4">
      <w:pPr>
        <w:outlineLvl w:val="0"/>
      </w:pPr>
    </w:p>
    <w:p w:rsidR="00567487" w:rsidRDefault="00567487" w:rsidP="008334F4">
      <w:pPr>
        <w:outlineLvl w:val="0"/>
      </w:pPr>
      <w:r>
        <w:t xml:space="preserve"> </w:t>
      </w:r>
    </w:p>
    <w:p w:rsidR="00F761EE" w:rsidRPr="00F761EE" w:rsidRDefault="00F761EE" w:rsidP="0056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 w:val="28"/>
          <w:szCs w:val="28"/>
        </w:rPr>
      </w:pPr>
      <w:r w:rsidRPr="00F761EE">
        <w:rPr>
          <w:b/>
          <w:sz w:val="28"/>
          <w:szCs w:val="28"/>
        </w:rPr>
        <w:t>Witness(es) Information</w:t>
      </w:r>
    </w:p>
    <w:p w:rsidR="00F761EE" w:rsidRDefault="00F761EE" w:rsidP="0051767B"/>
    <w:p w:rsidR="00F761EE" w:rsidRDefault="00F761EE" w:rsidP="00563AF1">
      <w:pPr>
        <w:outlineLvl w:val="0"/>
      </w:pPr>
      <w:r>
        <w:t>1.  Name_____________________________________________Phone______________</w:t>
      </w:r>
    </w:p>
    <w:p w:rsidR="00F761EE" w:rsidRDefault="00F761EE" w:rsidP="008678DF">
      <w:r>
        <w:t xml:space="preserve">        </w:t>
      </w:r>
      <w:r w:rsidR="008678DF">
        <w:t xml:space="preserve">      </w:t>
      </w:r>
      <w:r>
        <w:t>Address_________________________________</w:t>
      </w:r>
      <w:r w:rsidR="008678DF">
        <w:t>___</w:t>
      </w:r>
      <w:r>
        <w:t>City_________St_____Zip_______</w:t>
      </w:r>
    </w:p>
    <w:p w:rsidR="00F761EE" w:rsidRDefault="00F761EE" w:rsidP="0051767B"/>
    <w:p w:rsidR="00F761EE" w:rsidRDefault="00F761EE" w:rsidP="00563AF1">
      <w:pPr>
        <w:outlineLvl w:val="0"/>
      </w:pPr>
      <w:r>
        <w:t>2.  Name_____________________________________________Phone______________</w:t>
      </w:r>
    </w:p>
    <w:p w:rsidR="00F761EE" w:rsidRDefault="00F761EE" w:rsidP="0051767B"/>
    <w:p w:rsidR="00F761EE" w:rsidRDefault="00F761EE" w:rsidP="00563AF1">
      <w:pPr>
        <w:outlineLvl w:val="0"/>
      </w:pPr>
      <w:r>
        <w:t>Address___________________________________</w:t>
      </w:r>
      <w:r w:rsidR="008678DF">
        <w:t>__</w:t>
      </w:r>
      <w:r>
        <w:t>City__________St____Zip______</w:t>
      </w:r>
    </w:p>
    <w:p w:rsidR="009E537E" w:rsidRDefault="009E537E" w:rsidP="00563AF1">
      <w:pPr>
        <w:outlineLvl w:val="0"/>
      </w:pPr>
    </w:p>
    <w:p w:rsidR="00D204FB" w:rsidRDefault="00D204FB" w:rsidP="00D204FB">
      <w:pPr>
        <w:outlineLvl w:val="0"/>
      </w:pPr>
      <w:r>
        <w:t>3.  Name_____________________________________________Phone______________</w:t>
      </w:r>
    </w:p>
    <w:p w:rsidR="00D204FB" w:rsidRDefault="00D204FB" w:rsidP="00D204FB"/>
    <w:p w:rsidR="00D204FB" w:rsidRDefault="00D204FB" w:rsidP="00D204FB">
      <w:pPr>
        <w:outlineLvl w:val="0"/>
      </w:pPr>
      <w:r>
        <w:t>Address_____________________________________City__________St____Zip______</w:t>
      </w:r>
    </w:p>
    <w:p w:rsidR="00D204FB" w:rsidRDefault="00D204FB" w:rsidP="00563AF1">
      <w:pPr>
        <w:outlineLvl w:val="0"/>
      </w:pPr>
    </w:p>
    <w:p w:rsidR="009E537E" w:rsidRPr="00590075" w:rsidRDefault="00AD1D2C" w:rsidP="00563AF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clude a</w:t>
      </w:r>
      <w:r w:rsidR="009E537E" w:rsidRPr="00590075">
        <w:rPr>
          <w:b/>
          <w:sz w:val="28"/>
          <w:szCs w:val="28"/>
        </w:rPr>
        <w:t>dditional witness names and information</w:t>
      </w:r>
      <w:r w:rsidR="001E576B" w:rsidRPr="00590075">
        <w:rPr>
          <w:b/>
          <w:sz w:val="28"/>
          <w:szCs w:val="28"/>
        </w:rPr>
        <w:t xml:space="preserve">, </w:t>
      </w:r>
      <w:r w:rsidR="001E576B" w:rsidRPr="00BC149F">
        <w:rPr>
          <w:b/>
          <w:sz w:val="28"/>
          <w:szCs w:val="28"/>
          <w:u w:val="single"/>
        </w:rPr>
        <w:t>if any</w:t>
      </w:r>
      <w:r w:rsidR="001E576B" w:rsidRPr="00590075">
        <w:rPr>
          <w:b/>
          <w:sz w:val="28"/>
          <w:szCs w:val="28"/>
        </w:rPr>
        <w:t>,</w:t>
      </w:r>
      <w:r w:rsidR="009E537E" w:rsidRPr="00590075">
        <w:rPr>
          <w:b/>
          <w:sz w:val="28"/>
          <w:szCs w:val="28"/>
        </w:rPr>
        <w:t xml:space="preserve"> on a separate sheet.</w:t>
      </w:r>
      <w:r w:rsidR="00590075" w:rsidRPr="00590075">
        <w:rPr>
          <w:b/>
          <w:sz w:val="28"/>
          <w:szCs w:val="28"/>
        </w:rPr>
        <w:t xml:space="preserve">  If any </w:t>
      </w:r>
      <w:r w:rsidR="00590075" w:rsidRPr="00AD1D2C">
        <w:rPr>
          <w:b/>
          <w:sz w:val="28"/>
          <w:szCs w:val="28"/>
          <w:u w:val="single"/>
        </w:rPr>
        <w:t>statements</w:t>
      </w:r>
      <w:r w:rsidR="00590075" w:rsidRPr="00590075">
        <w:rPr>
          <w:b/>
          <w:sz w:val="28"/>
          <w:szCs w:val="28"/>
        </w:rPr>
        <w:t xml:space="preserve"> were made by witnesses, </w:t>
      </w:r>
      <w:r>
        <w:rPr>
          <w:b/>
          <w:sz w:val="28"/>
          <w:szCs w:val="28"/>
        </w:rPr>
        <w:t>summarize</w:t>
      </w:r>
      <w:r w:rsidR="00590075" w:rsidRPr="00590075">
        <w:rPr>
          <w:b/>
          <w:sz w:val="28"/>
          <w:szCs w:val="28"/>
        </w:rPr>
        <w:t xml:space="preserve"> on Page 5</w:t>
      </w:r>
    </w:p>
    <w:p w:rsidR="00E84308" w:rsidRDefault="00E84308" w:rsidP="0051767B"/>
    <w:p w:rsidR="00D204FB" w:rsidRDefault="00D204FB" w:rsidP="0051767B"/>
    <w:p w:rsidR="00D204FB" w:rsidRDefault="00D204FB" w:rsidP="0051767B"/>
    <w:p w:rsidR="00F761EE" w:rsidRPr="00800F84" w:rsidRDefault="00800F84" w:rsidP="0080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800F84">
        <w:rPr>
          <w:b/>
          <w:sz w:val="28"/>
          <w:szCs w:val="28"/>
        </w:rPr>
        <w:t>Attachments to Report</w:t>
      </w:r>
    </w:p>
    <w:p w:rsidR="0051767B" w:rsidRDefault="0051767B" w:rsidP="0051767B"/>
    <w:p w:rsidR="00800F84" w:rsidRDefault="00800F84" w:rsidP="0051767B">
      <w:r>
        <w:t>_____Photos of damaged property / equipment or either that caused</w:t>
      </w:r>
      <w:r w:rsidR="00AD1D2C">
        <w:t xml:space="preserve"> damage to property or alleged</w:t>
      </w:r>
      <w:r>
        <w:t xml:space="preserve"> injury to person(s)</w:t>
      </w:r>
      <w:r w:rsidR="00533B10">
        <w:t>l.</w:t>
      </w:r>
    </w:p>
    <w:p w:rsidR="00800F84" w:rsidRDefault="00800F84" w:rsidP="0051767B"/>
    <w:p w:rsidR="00800F84" w:rsidRDefault="00800F84" w:rsidP="0051767B">
      <w:pPr>
        <w:sectPr w:rsidR="00800F84" w:rsidSect="000E097B">
          <w:footerReference w:type="default" r:id="rId9"/>
          <w:pgSz w:w="12240" w:h="15840"/>
          <w:pgMar w:top="245" w:right="1440" w:bottom="0" w:left="1440" w:header="187" w:footer="720" w:gutter="0"/>
          <w:cols w:space="720"/>
          <w:docGrid w:linePitch="360"/>
        </w:sectPr>
      </w:pPr>
    </w:p>
    <w:p w:rsidR="00D204FB" w:rsidRDefault="00D204FB" w:rsidP="0051767B">
      <w:pPr>
        <w:rPr>
          <w:b/>
        </w:rPr>
      </w:pPr>
    </w:p>
    <w:p w:rsidR="00BC149F" w:rsidRDefault="00BC149F" w:rsidP="0051767B">
      <w:pPr>
        <w:rPr>
          <w:b/>
        </w:rPr>
        <w:sectPr w:rsidR="00BC149F" w:rsidSect="005900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1767B" w:rsidRPr="008334F4" w:rsidRDefault="00E84308" w:rsidP="0051767B">
      <w:pPr>
        <w:rPr>
          <w:b/>
        </w:rPr>
      </w:pPr>
      <w:r>
        <w:rPr>
          <w:b/>
        </w:rPr>
        <w:lastRenderedPageBreak/>
        <w:t>If Resident or</w:t>
      </w:r>
      <w:r w:rsidR="00800F84" w:rsidRPr="008334F4">
        <w:rPr>
          <w:b/>
        </w:rPr>
        <w:t xml:space="preserve"> Guest</w:t>
      </w:r>
    </w:p>
    <w:p w:rsidR="00800F84" w:rsidRDefault="00800F84" w:rsidP="0051767B"/>
    <w:p w:rsidR="00800F84" w:rsidRDefault="00800F84" w:rsidP="0051767B">
      <w:r>
        <w:t>_____Copy of lease</w:t>
      </w:r>
    </w:p>
    <w:p w:rsidR="00800F84" w:rsidRDefault="00800F84" w:rsidP="0051767B"/>
    <w:p w:rsidR="00800F84" w:rsidRDefault="00800F84" w:rsidP="0051767B">
      <w:r>
        <w:t>_____MI Inspection</w:t>
      </w:r>
    </w:p>
    <w:p w:rsidR="00800F84" w:rsidRDefault="00800F84" w:rsidP="0051767B"/>
    <w:p w:rsidR="00800F84" w:rsidRDefault="00800F84" w:rsidP="0051767B">
      <w:r>
        <w:t xml:space="preserve">_____12-m work-order </w:t>
      </w:r>
    </w:p>
    <w:p w:rsidR="00800F84" w:rsidRDefault="00800F84" w:rsidP="0051767B">
      <w:r>
        <w:t xml:space="preserve">           </w:t>
      </w:r>
      <w:r w:rsidR="00533B10">
        <w:t>h</w:t>
      </w:r>
      <w:r>
        <w:t>istory</w:t>
      </w:r>
    </w:p>
    <w:p w:rsidR="00800F84" w:rsidRDefault="00800F84" w:rsidP="0051767B"/>
    <w:p w:rsidR="00800F84" w:rsidRDefault="00800F84" w:rsidP="0051767B">
      <w:r>
        <w:t xml:space="preserve">_____REAC </w:t>
      </w:r>
      <w:r w:rsidR="00533B10">
        <w:t>I</w:t>
      </w:r>
      <w:r>
        <w:t>nspection</w:t>
      </w:r>
    </w:p>
    <w:p w:rsidR="00800F84" w:rsidRDefault="00800F84" w:rsidP="0051767B"/>
    <w:p w:rsidR="00800F84" w:rsidRDefault="00800F84" w:rsidP="0051767B">
      <w:r>
        <w:t>_____S8 Inspection</w:t>
      </w:r>
    </w:p>
    <w:p w:rsidR="00800F84" w:rsidRDefault="00800F84" w:rsidP="0051767B"/>
    <w:p w:rsidR="00800F84" w:rsidRDefault="00800F84" w:rsidP="0051767B">
      <w:r>
        <w:t>_____NDHC Inspection</w:t>
      </w:r>
    </w:p>
    <w:p w:rsidR="00533B10" w:rsidRDefault="00533B10" w:rsidP="0051767B"/>
    <w:p w:rsidR="00533B10" w:rsidRDefault="00533B10" w:rsidP="0051767B">
      <w:r>
        <w:t>_____Police Report</w:t>
      </w:r>
      <w:r w:rsidR="00CA6DC7">
        <w:t xml:space="preserve"> #</w:t>
      </w:r>
    </w:p>
    <w:p w:rsidR="00533B10" w:rsidRDefault="00533B10" w:rsidP="0051767B"/>
    <w:p w:rsidR="00533B10" w:rsidRDefault="00533B10" w:rsidP="0051767B">
      <w:r>
        <w:t>_____Fire Report</w:t>
      </w:r>
      <w:r w:rsidR="00CA6DC7">
        <w:t xml:space="preserve"> #</w:t>
      </w:r>
    </w:p>
    <w:p w:rsidR="00533B10" w:rsidRDefault="00533B10" w:rsidP="0051767B"/>
    <w:p w:rsidR="00567487" w:rsidRDefault="00567487" w:rsidP="0051767B">
      <w:pPr>
        <w:rPr>
          <w:b/>
        </w:rPr>
      </w:pPr>
    </w:p>
    <w:p w:rsidR="00533B10" w:rsidRPr="00533B10" w:rsidRDefault="00533B10" w:rsidP="0051767B">
      <w:pPr>
        <w:rPr>
          <w:b/>
        </w:rPr>
      </w:pPr>
      <w:r w:rsidRPr="00533B10">
        <w:rPr>
          <w:b/>
        </w:rPr>
        <w:t>If Property Damage</w:t>
      </w:r>
    </w:p>
    <w:p w:rsidR="00533B10" w:rsidRDefault="00533B10" w:rsidP="0051767B"/>
    <w:p w:rsidR="00533B10" w:rsidRDefault="00533B10" w:rsidP="0051767B">
      <w:r>
        <w:t>_____Police Report</w:t>
      </w:r>
      <w:r w:rsidR="00CA6DC7">
        <w:t xml:space="preserve"> #</w:t>
      </w:r>
    </w:p>
    <w:p w:rsidR="00533B10" w:rsidRDefault="00533B10" w:rsidP="0051767B"/>
    <w:p w:rsidR="00533B10" w:rsidRDefault="00533B10" w:rsidP="0051767B">
      <w:r>
        <w:t>_____Fire Report</w:t>
      </w:r>
      <w:r w:rsidR="00CA6DC7">
        <w:t xml:space="preserve"> #</w:t>
      </w:r>
    </w:p>
    <w:p w:rsidR="00533B10" w:rsidRDefault="00533B10" w:rsidP="0051767B"/>
    <w:p w:rsidR="00533B10" w:rsidRDefault="00533B10" w:rsidP="0051767B">
      <w:r>
        <w:t>_____Related work</w:t>
      </w:r>
      <w:r w:rsidR="00CA6DC7">
        <w:t>-</w:t>
      </w:r>
      <w:r>
        <w:t>orders</w:t>
      </w:r>
    </w:p>
    <w:p w:rsidR="00800F84" w:rsidRDefault="00800F84" w:rsidP="0051767B"/>
    <w:p w:rsidR="00CA6DC7" w:rsidRDefault="00CA6DC7" w:rsidP="00563AF1">
      <w:pPr>
        <w:outlineLvl w:val="0"/>
        <w:rPr>
          <w:b/>
        </w:rPr>
      </w:pPr>
    </w:p>
    <w:p w:rsidR="00800F84" w:rsidRPr="008334F4" w:rsidRDefault="00E31704" w:rsidP="00563AF1">
      <w:pPr>
        <w:outlineLvl w:val="0"/>
        <w:rPr>
          <w:b/>
        </w:rPr>
      </w:pPr>
      <w:r>
        <w:rPr>
          <w:b/>
        </w:rPr>
        <w:lastRenderedPageBreak/>
        <w:t>I</w:t>
      </w:r>
      <w:r w:rsidR="00800F84" w:rsidRPr="008334F4">
        <w:rPr>
          <w:b/>
        </w:rPr>
        <w:t>f Program Participant</w:t>
      </w:r>
    </w:p>
    <w:p w:rsidR="00800F84" w:rsidRDefault="00800F84" w:rsidP="0051767B"/>
    <w:p w:rsidR="00800F84" w:rsidRDefault="00800F84" w:rsidP="0051767B">
      <w:r>
        <w:t>_____Registration form</w:t>
      </w:r>
    </w:p>
    <w:p w:rsidR="00533B10" w:rsidRDefault="00533B10" w:rsidP="0051767B"/>
    <w:p w:rsidR="00533B10" w:rsidRDefault="00533B10" w:rsidP="0051767B">
      <w:r>
        <w:t>_____Police Report</w:t>
      </w:r>
      <w:r w:rsidR="00CA6DC7">
        <w:t xml:space="preserve"> #</w:t>
      </w:r>
    </w:p>
    <w:p w:rsidR="00533B10" w:rsidRDefault="00533B10" w:rsidP="0051767B"/>
    <w:p w:rsidR="00533B10" w:rsidRDefault="00533B10" w:rsidP="0051767B">
      <w:r>
        <w:t>_____Fire Report</w:t>
      </w:r>
      <w:r w:rsidR="00CA6DC7">
        <w:t xml:space="preserve"> #</w:t>
      </w:r>
    </w:p>
    <w:p w:rsidR="00E31704" w:rsidRDefault="00E31704" w:rsidP="00563AF1">
      <w:pPr>
        <w:outlineLvl w:val="0"/>
        <w:rPr>
          <w:b/>
        </w:rPr>
      </w:pPr>
    </w:p>
    <w:p w:rsidR="00D204FB" w:rsidRDefault="00D204FB" w:rsidP="00563AF1">
      <w:pPr>
        <w:outlineLvl w:val="0"/>
        <w:rPr>
          <w:b/>
        </w:rPr>
      </w:pPr>
    </w:p>
    <w:p w:rsidR="00800F84" w:rsidRPr="008334F4" w:rsidRDefault="00800F84" w:rsidP="00563AF1">
      <w:pPr>
        <w:outlineLvl w:val="0"/>
        <w:rPr>
          <w:b/>
        </w:rPr>
      </w:pPr>
      <w:r w:rsidRPr="008334F4">
        <w:rPr>
          <w:b/>
        </w:rPr>
        <w:t>If Volunteer</w:t>
      </w:r>
    </w:p>
    <w:p w:rsidR="00800F84" w:rsidRDefault="00800F84" w:rsidP="0051767B"/>
    <w:p w:rsidR="00800F84" w:rsidRDefault="00800F84" w:rsidP="0051767B">
      <w:r>
        <w:t>_____Registration form</w:t>
      </w:r>
    </w:p>
    <w:p w:rsidR="00533B10" w:rsidRDefault="00533B10" w:rsidP="0051767B"/>
    <w:p w:rsidR="00533B10" w:rsidRDefault="00533B10" w:rsidP="0051767B">
      <w:r>
        <w:t>_____Police Report</w:t>
      </w:r>
      <w:r w:rsidR="00CA6DC7">
        <w:t xml:space="preserve"> #</w:t>
      </w:r>
    </w:p>
    <w:p w:rsidR="00533B10" w:rsidRDefault="00533B10" w:rsidP="0051767B"/>
    <w:p w:rsidR="00533B10" w:rsidRDefault="00533B10" w:rsidP="0051767B">
      <w:r>
        <w:t>_____Fire Report</w:t>
      </w:r>
      <w:r w:rsidR="00CA6DC7">
        <w:t xml:space="preserve"> #</w:t>
      </w:r>
    </w:p>
    <w:p w:rsidR="00800F84" w:rsidRDefault="00800F84" w:rsidP="0051767B"/>
    <w:p w:rsidR="00800F84" w:rsidRDefault="00800F84" w:rsidP="0051767B"/>
    <w:p w:rsidR="00E84308" w:rsidRPr="007705A6" w:rsidRDefault="00E84308" w:rsidP="00E84308">
      <w:pPr>
        <w:rPr>
          <w:b/>
        </w:rPr>
      </w:pPr>
      <w:r w:rsidRPr="007705A6">
        <w:rPr>
          <w:b/>
        </w:rPr>
        <w:t>If Contractor</w:t>
      </w:r>
    </w:p>
    <w:p w:rsidR="00E84308" w:rsidRDefault="00E84308" w:rsidP="00E84308"/>
    <w:p w:rsidR="00E84308" w:rsidRDefault="00E84308" w:rsidP="00E84308">
      <w:r>
        <w:t>_____Insurance packet</w:t>
      </w:r>
    </w:p>
    <w:p w:rsidR="00E84308" w:rsidRDefault="00E84308" w:rsidP="00E84308"/>
    <w:p w:rsidR="00E84308" w:rsidRDefault="00E84308" w:rsidP="00E84308">
      <w:r>
        <w:t>_____Police Report #</w:t>
      </w:r>
    </w:p>
    <w:p w:rsidR="00E84308" w:rsidRDefault="00E84308" w:rsidP="00E84308"/>
    <w:p w:rsidR="00E84308" w:rsidRDefault="00E84308" w:rsidP="00E84308">
      <w:r>
        <w:t>_____Fire Report #</w:t>
      </w:r>
    </w:p>
    <w:p w:rsidR="00E84308" w:rsidRDefault="00E84308" w:rsidP="00E84308"/>
    <w:p w:rsidR="00CA6DC7" w:rsidRDefault="00CA6DC7" w:rsidP="0051767B"/>
    <w:p w:rsidR="00CA6DC7" w:rsidRDefault="00CA6DC7" w:rsidP="0051767B"/>
    <w:p w:rsidR="00BC149F" w:rsidRDefault="00BC149F" w:rsidP="0051767B">
      <w:pPr>
        <w:sectPr w:rsidR="00BC149F" w:rsidSect="00BC14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6DC7" w:rsidRDefault="00CA6DC7" w:rsidP="0051767B"/>
    <w:p w:rsidR="00E84308" w:rsidRDefault="00E84308" w:rsidP="007705A6">
      <w:pPr>
        <w:jc w:val="center"/>
      </w:pPr>
    </w:p>
    <w:p w:rsidR="00E84308" w:rsidRDefault="00E84308" w:rsidP="007705A6">
      <w:pPr>
        <w:jc w:val="center"/>
      </w:pPr>
    </w:p>
    <w:p w:rsidR="00E84308" w:rsidRDefault="00E84308" w:rsidP="007705A6">
      <w:pPr>
        <w:jc w:val="center"/>
      </w:pPr>
    </w:p>
    <w:p w:rsidR="00E84308" w:rsidRDefault="00E84308" w:rsidP="007705A6">
      <w:pPr>
        <w:jc w:val="center"/>
      </w:pPr>
    </w:p>
    <w:p w:rsidR="00E84308" w:rsidRDefault="00E84308" w:rsidP="007705A6">
      <w:pPr>
        <w:jc w:val="center"/>
      </w:pPr>
    </w:p>
    <w:p w:rsidR="00CA6DC7" w:rsidRDefault="00BC149F" w:rsidP="00BC149F">
      <w:pPr>
        <w:jc w:val="center"/>
        <w:rPr>
          <w:b/>
          <w:sz w:val="28"/>
          <w:szCs w:val="28"/>
        </w:rPr>
      </w:pPr>
      <w:r>
        <w:br w:type="page"/>
      </w:r>
      <w:r w:rsidR="00590075" w:rsidRPr="00590075">
        <w:rPr>
          <w:b/>
          <w:sz w:val="28"/>
          <w:szCs w:val="28"/>
        </w:rPr>
        <w:lastRenderedPageBreak/>
        <w:t>WITNESS STATEMENTS IF ANY</w:t>
      </w:r>
    </w:p>
    <w:p w:rsidR="00590075" w:rsidRDefault="00590075" w:rsidP="00590075">
      <w:pPr>
        <w:jc w:val="center"/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any witness listed above (or on a separate sheet) made any statements, please summarize what they said on this sheet: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ness Name:  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ement (Summarize) : 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P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jc w:val="center"/>
        <w:rPr>
          <w:b/>
          <w:sz w:val="28"/>
          <w:szCs w:val="28"/>
        </w:rPr>
      </w:pPr>
    </w:p>
    <w:p w:rsidR="00590075" w:rsidRDefault="00590075" w:rsidP="00590075">
      <w:pPr>
        <w:jc w:val="center"/>
        <w:rPr>
          <w:b/>
          <w:sz w:val="28"/>
          <w:szCs w:val="28"/>
        </w:rPr>
        <w:sectPr w:rsidR="00590075" w:rsidSect="005900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075" w:rsidRDefault="00590075" w:rsidP="00590075">
      <w:pPr>
        <w:jc w:val="center"/>
        <w:rPr>
          <w:b/>
          <w:sz w:val="28"/>
          <w:szCs w:val="28"/>
        </w:rPr>
      </w:pPr>
    </w:p>
    <w:p w:rsidR="00590075" w:rsidRPr="00590075" w:rsidRDefault="00590075" w:rsidP="00590075">
      <w:pPr>
        <w:rPr>
          <w:b/>
          <w:sz w:val="28"/>
          <w:szCs w:val="28"/>
        </w:rPr>
        <w:sectPr w:rsidR="00590075" w:rsidRPr="00590075" w:rsidSect="005900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itness Name:  ________________________________________________</w:t>
      </w:r>
    </w:p>
    <w:p w:rsidR="00E84308" w:rsidRDefault="00E84308" w:rsidP="00590075"/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ement (Summarize) : 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P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/>
    <w:p w:rsidR="00590075" w:rsidRDefault="00590075" w:rsidP="00590075"/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ness Name:  ________________________________________________</w:t>
      </w:r>
    </w:p>
    <w:p w:rsidR="00590075" w:rsidRDefault="00590075" w:rsidP="00590075"/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tement (Summarize) : 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0075" w:rsidRDefault="00590075" w:rsidP="00590075">
      <w:pPr>
        <w:rPr>
          <w:b/>
          <w:sz w:val="28"/>
          <w:szCs w:val="28"/>
        </w:rPr>
      </w:pPr>
    </w:p>
    <w:p w:rsidR="00590075" w:rsidRPr="00590075" w:rsidRDefault="00590075" w:rsidP="00590075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 Sheets if necessary.</w:t>
      </w:r>
    </w:p>
    <w:p w:rsidR="00590075" w:rsidRDefault="00590075" w:rsidP="00590075"/>
    <w:sectPr w:rsidR="00590075" w:rsidSect="005900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6C" w:rsidRDefault="00A3106C">
      <w:r>
        <w:separator/>
      </w:r>
    </w:p>
  </w:endnote>
  <w:endnote w:type="continuationSeparator" w:id="0">
    <w:p w:rsidR="00A3106C" w:rsidRDefault="00A3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2C" w:rsidRDefault="00AD1D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87C">
      <w:rPr>
        <w:noProof/>
      </w:rPr>
      <w:t>1</w:t>
    </w:r>
    <w:r>
      <w:fldChar w:fldCharType="end"/>
    </w:r>
  </w:p>
  <w:p w:rsidR="00AD1D2C" w:rsidRDefault="00AD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6C" w:rsidRDefault="00A3106C">
      <w:r>
        <w:separator/>
      </w:r>
    </w:p>
  </w:footnote>
  <w:footnote w:type="continuationSeparator" w:id="0">
    <w:p w:rsidR="00A3106C" w:rsidRDefault="00A3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B32F29"/>
    <w:multiLevelType w:val="hybridMultilevel"/>
    <w:tmpl w:val="60307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7B"/>
    <w:rsid w:val="00053890"/>
    <w:rsid w:val="000E097B"/>
    <w:rsid w:val="001407E9"/>
    <w:rsid w:val="00191BFF"/>
    <w:rsid w:val="001E576B"/>
    <w:rsid w:val="00215706"/>
    <w:rsid w:val="0024516C"/>
    <w:rsid w:val="00351421"/>
    <w:rsid w:val="00377A0E"/>
    <w:rsid w:val="00402544"/>
    <w:rsid w:val="00413ACA"/>
    <w:rsid w:val="004C1CD4"/>
    <w:rsid w:val="004D6F36"/>
    <w:rsid w:val="0051767B"/>
    <w:rsid w:val="0052298C"/>
    <w:rsid w:val="00523A22"/>
    <w:rsid w:val="00533B10"/>
    <w:rsid w:val="00551869"/>
    <w:rsid w:val="00563AF1"/>
    <w:rsid w:val="00567487"/>
    <w:rsid w:val="005859F0"/>
    <w:rsid w:val="00590075"/>
    <w:rsid w:val="005915D1"/>
    <w:rsid w:val="005C6EE5"/>
    <w:rsid w:val="006C3337"/>
    <w:rsid w:val="006C687C"/>
    <w:rsid w:val="00706CE1"/>
    <w:rsid w:val="007705A6"/>
    <w:rsid w:val="00777068"/>
    <w:rsid w:val="007B2F29"/>
    <w:rsid w:val="007F6277"/>
    <w:rsid w:val="00800F84"/>
    <w:rsid w:val="00825545"/>
    <w:rsid w:val="00832C26"/>
    <w:rsid w:val="008334F4"/>
    <w:rsid w:val="008678DF"/>
    <w:rsid w:val="008B1524"/>
    <w:rsid w:val="009073B3"/>
    <w:rsid w:val="0099576B"/>
    <w:rsid w:val="009E537E"/>
    <w:rsid w:val="009E7A5D"/>
    <w:rsid w:val="00A13C16"/>
    <w:rsid w:val="00A26A10"/>
    <w:rsid w:val="00A3106C"/>
    <w:rsid w:val="00AD1094"/>
    <w:rsid w:val="00AD1D2C"/>
    <w:rsid w:val="00B85302"/>
    <w:rsid w:val="00BC149F"/>
    <w:rsid w:val="00BD4E5A"/>
    <w:rsid w:val="00C85BC2"/>
    <w:rsid w:val="00CA6DC7"/>
    <w:rsid w:val="00CD7FEF"/>
    <w:rsid w:val="00D204FB"/>
    <w:rsid w:val="00D90B25"/>
    <w:rsid w:val="00DB41DA"/>
    <w:rsid w:val="00E13044"/>
    <w:rsid w:val="00E31704"/>
    <w:rsid w:val="00E84308"/>
    <w:rsid w:val="00E87887"/>
    <w:rsid w:val="00EB7604"/>
    <w:rsid w:val="00EC2203"/>
    <w:rsid w:val="00ED2F46"/>
    <w:rsid w:val="00EF4CD5"/>
    <w:rsid w:val="00EF5F06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02988-B5A6-466B-A5F8-2752A0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63AF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63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D6F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F36"/>
  </w:style>
  <w:style w:type="character" w:customStyle="1" w:styleId="FooterChar">
    <w:name w:val="Footer Char"/>
    <w:basedOn w:val="DefaultParagraphFont"/>
    <w:link w:val="Footer"/>
    <w:uiPriority w:val="99"/>
    <w:rsid w:val="00191B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D966-C290-4B5D-BDA6-59BFFAB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w Directions Housing Corporation</Company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resa A. McCauley</dc:creator>
  <cp:keywords/>
  <cp:lastModifiedBy>Deborah Aschheim</cp:lastModifiedBy>
  <cp:revision>2</cp:revision>
  <cp:lastPrinted>2012-04-26T13:30:00Z</cp:lastPrinted>
  <dcterms:created xsi:type="dcterms:W3CDTF">2015-03-10T20:30:00Z</dcterms:created>
  <dcterms:modified xsi:type="dcterms:W3CDTF">2015-03-10T20:30:00Z</dcterms:modified>
</cp:coreProperties>
</file>